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354CC07E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A801EE">
        <w:rPr>
          <w:rFonts w:asciiTheme="minorEastAsia" w:hAnsiTheme="minorEastAsia"/>
          <w:szCs w:val="21"/>
        </w:rPr>
        <w:t>4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6612933A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6F1F6B51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A801EE">
              <w:rPr>
                <w:rFonts w:ascii="ＭＳ 明朝" w:eastAsia="ＭＳ Ｐ明朝" w:hAnsi="ＭＳ 明朝"/>
              </w:rPr>
              <w:t>4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26579103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</w:t>
            </w:r>
            <w:r w:rsidR="00AC33E1">
              <w:rPr>
                <w:rFonts w:asciiTheme="minorEastAsia" w:hAnsiTheme="minorEastAsia"/>
                <w:szCs w:val="21"/>
              </w:rPr>
              <w:t>022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1FC7" w14:textId="77777777" w:rsidR="00B018FC" w:rsidRDefault="00B018FC" w:rsidP="008F006A">
      <w:r>
        <w:separator/>
      </w:r>
    </w:p>
  </w:endnote>
  <w:endnote w:type="continuationSeparator" w:id="0">
    <w:p w14:paraId="08F663D3" w14:textId="77777777" w:rsidR="00B018FC" w:rsidRDefault="00B018FC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EA16" w14:textId="77777777" w:rsidR="00B018FC" w:rsidRDefault="00B018FC" w:rsidP="008F006A">
      <w:r>
        <w:separator/>
      </w:r>
    </w:p>
  </w:footnote>
  <w:footnote w:type="continuationSeparator" w:id="0">
    <w:p w14:paraId="7A99C4D0" w14:textId="77777777" w:rsidR="00B018FC" w:rsidRDefault="00B018FC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1981883914">
    <w:abstractNumId w:val="1"/>
  </w:num>
  <w:num w:numId="2" w16cid:durableId="17704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72F2F"/>
    <w:rsid w:val="000800EA"/>
    <w:rsid w:val="00090020"/>
    <w:rsid w:val="00090F11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1254D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0992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72688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01EE"/>
    <w:rsid w:val="00A8581B"/>
    <w:rsid w:val="00A94502"/>
    <w:rsid w:val="00A9613C"/>
    <w:rsid w:val="00AC33E1"/>
    <w:rsid w:val="00AC4C27"/>
    <w:rsid w:val="00AE3ACE"/>
    <w:rsid w:val="00B0097E"/>
    <w:rsid w:val="00B018FC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EE7EB4"/>
    <w:rsid w:val="00F0199E"/>
    <w:rsid w:val="00F13704"/>
    <w:rsid w:val="00F1573D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002B"/>
    <w:rsid w:val="00FD3BE7"/>
    <w:rsid w:val="00FD6C4D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8A48-7A85-4CE6-98F3-D7B0806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6</cp:revision>
  <cp:lastPrinted>2018-04-24T05:38:00Z</cp:lastPrinted>
  <dcterms:created xsi:type="dcterms:W3CDTF">2022-05-11T07:11:00Z</dcterms:created>
  <dcterms:modified xsi:type="dcterms:W3CDTF">2023-08-09T01:00:00Z</dcterms:modified>
</cp:coreProperties>
</file>